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>
      <w:pPr>
        <w:rPr>
          <w:rFonts w:hint="eastAsia"/>
        </w:rPr>
      </w:pPr>
    </w:p>
    <w:p w14:paraId="6B331ABD" w14:textId="2295B8F3" w:rsidR="00803200" w:rsidRDefault="00803200" w:rsidP="00803200"/>
    <w:p w14:paraId="64E51885" w14:textId="1ECF62ED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="00CF07CE" w:rsidRPr="00CF07CE">
        <w:t>anintdep01.dev.activenetwork.com</w:t>
      </w:r>
      <w:r w:rsidR="00CF07CE">
        <w:t xml:space="preserve"> </w:t>
      </w:r>
      <w:r w:rsidR="00050A4D">
        <w:t>“</w:t>
      </w:r>
      <w:r>
        <w:t xml:space="preserve"> </w:t>
      </w:r>
      <w:r w:rsidR="00CF07CE">
        <w:t xml:space="preserve"> </w:t>
      </w:r>
      <w:r>
        <w:t>by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8A2FBA" w:rsidR="00803200" w:rsidRDefault="00803200" w:rsidP="00803200">
      <w:pPr>
        <w:pStyle w:val="ListParagraph"/>
      </w:pPr>
    </w:p>
    <w:p w14:paraId="5944D2E0" w14:textId="0A12E016" w:rsidR="00050A4D" w:rsidRDefault="00050A4D" w:rsidP="00803200">
      <w:pPr>
        <w:pStyle w:val="ListParagraph"/>
      </w:pPr>
      <w:r w:rsidRPr="00050A4D">
        <w:drawing>
          <wp:inline distT="0" distB="0" distL="0" distR="0" wp14:anchorId="112B6637" wp14:editId="57B23EE0">
            <wp:extent cx="5943600" cy="455041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32DA" w14:textId="51101832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="00454ED5" w:rsidRPr="008B7C18">
          <w:rPr>
            <w:rStyle w:val="Hyperlink"/>
          </w:rPr>
          <w:t>\\10.220.142.145\ActiveNetSites\_versions(report)</w:t>
        </w:r>
      </w:hyperlink>
      <w:r w:rsidR="00454ED5">
        <w:rPr>
          <w:rStyle w:val="Hyperlink"/>
        </w:rPr>
        <w:t xml:space="preserve">    </w:t>
      </w:r>
      <w:r w:rsidR="00454ED5" w:rsidRPr="00454ED5">
        <w:rPr>
          <w:rStyle w:val="Hyperlink"/>
        </w:rPr>
        <w:t>\\10.220.142.145\ActiveNetACM\_versions</w:t>
      </w:r>
      <w:r w:rsidR="005A1F62">
        <w:rPr>
          <w:rStyle w:val="Hyperlink"/>
        </w:rPr>
        <w:t>(ACM)</w:t>
      </w:r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435ECC1E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="00AE1958">
        <w:rPr>
          <w:rFonts w:hint="eastAsia"/>
        </w:rPr>
        <w:t>E</w:t>
      </w:r>
      <w:r w:rsidRPr="00803200">
        <w:t>:\DMDE\CUIDeployer</w:t>
      </w:r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r>
        <w:t>Search orgs,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Creat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CUIDeployer</w:t>
      </w:r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>Check the branch name and start deploy</w:t>
      </w:r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/>
    <w:p w14:paraId="480F5D25" w14:textId="10752584" w:rsidR="000F7C10" w:rsidRDefault="000F7C10" w:rsidP="000F7C10"/>
    <w:p w14:paraId="792D00F5" w14:textId="4E8AA632" w:rsidR="000F7C10" w:rsidRDefault="000F7C10" w:rsidP="000F7C10"/>
    <w:p w14:paraId="7629045B" w14:textId="77777777" w:rsidR="008F25CD" w:rsidRPr="007035F3" w:rsidRDefault="008F25CD" w:rsidP="008F25CD">
      <w:pPr>
        <w:spacing w:after="0" w:line="240" w:lineRule="auto"/>
        <w:rPr>
          <w:rFonts w:ascii="Helvetica Neue" w:eastAsia="Times New Roman" w:hAnsi="Helvetica Neue" w:cs="Times New Roman"/>
          <w:sz w:val="21"/>
          <w:szCs w:val="21"/>
        </w:rPr>
      </w:pPr>
      <w:r w:rsidRPr="007035F3">
        <w:rPr>
          <w:rFonts w:ascii="Helvetica Neue" w:eastAsia="Times New Roman" w:hAnsi="Helvetica Neue" w:cs="Times New Roman"/>
          <w:sz w:val="21"/>
          <w:szCs w:val="21"/>
        </w:rPr>
        <w:t>@Ctivedev01</w:t>
      </w:r>
    </w:p>
    <w:p w14:paraId="3816BB49" w14:textId="5B1BA14E" w:rsidR="000F7C10" w:rsidRDefault="000F7C10" w:rsidP="000F7C10"/>
    <w:p w14:paraId="06ED07E8" w14:textId="290ABCF3" w:rsidR="000F7C10" w:rsidRDefault="008F25CD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/>
          <w:color w:val="000000"/>
          <w:sz w:val="20"/>
          <w:szCs w:val="20"/>
        </w:rPr>
        <w:t>#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32338272" w14:textId="32A2C274" w:rsidR="008F25CD" w:rsidRDefault="008F25CD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 w:rsidRPr="008F25CD">
        <w:rPr>
          <w:rFonts w:ascii="Microsoft YaHei" w:eastAsia="Microsoft YaHei" w:hAnsi="Microsoft YaHei"/>
          <w:color w:val="000000"/>
          <w:sz w:val="20"/>
          <w:szCs w:val="20"/>
        </w:rPr>
        <w:t>anintdep01.dev.activenetwork.com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011D655F" w14:textId="1E991AEF" w:rsidR="007035F3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rcheng</w:t>
      </w:r>
      <w:bookmarkStart w:id="0" w:name="_GoBack"/>
      <w:bookmarkEnd w:id="0"/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20B65"/>
    <w:rsid w:val="00050A4D"/>
    <w:rsid w:val="000F7C10"/>
    <w:rsid w:val="003A7126"/>
    <w:rsid w:val="00406944"/>
    <w:rsid w:val="00454ED5"/>
    <w:rsid w:val="005A1F62"/>
    <w:rsid w:val="005F34FB"/>
    <w:rsid w:val="006D70A2"/>
    <w:rsid w:val="007035F3"/>
    <w:rsid w:val="00803200"/>
    <w:rsid w:val="008043A6"/>
    <w:rsid w:val="008245E0"/>
    <w:rsid w:val="008F25CD"/>
    <w:rsid w:val="009B13EA"/>
    <w:rsid w:val="009D7F4F"/>
    <w:rsid w:val="00A1109F"/>
    <w:rsid w:val="00AE1958"/>
    <w:rsid w:val="00B4576D"/>
    <w:rsid w:val="00C050CC"/>
    <w:rsid w:val="00CF07CE"/>
    <w:rsid w:val="00EF5F58"/>
    <w:rsid w:val="00FC0B77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C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F0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(report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DE17-85AA-F845-8570-28EC584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23</cp:revision>
  <dcterms:created xsi:type="dcterms:W3CDTF">2018-07-18T02:31:00Z</dcterms:created>
  <dcterms:modified xsi:type="dcterms:W3CDTF">2020-01-16T00:29:00Z</dcterms:modified>
</cp:coreProperties>
</file>